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309C328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0FBF786B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</w:tcPr>
          <w:p w14:paraId="173CE8F7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14:paraId="4EADDD06" w14:textId="3B49780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3FD05D" w14:textId="5769EA9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4A3421A8" w:rsidR="004C24DB" w:rsidRPr="00B45EB3" w:rsidRDefault="00C8266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F2AE0D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78FCB225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648BC447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6B59C985" w:rsidR="004C24DB" w:rsidRPr="00754173" w:rsidRDefault="00CC7595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DB6391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="004C24DB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6E84AA9D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1132D32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25309580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CF106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4ADAB556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048CCA11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5FF52C03" w:rsidR="00F82309" w:rsidRPr="00754173" w:rsidRDefault="00001DC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A911B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E4C82EA" w:rsidR="00F82309" w:rsidRPr="00A911BA" w:rsidRDefault="00A911B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7DC7F044" w:rsidR="00F82309" w:rsidRPr="00754173" w:rsidRDefault="002E0F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7CFF2374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1AF1D0B0" w:rsidR="00F82309" w:rsidRPr="00B150A4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CC759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1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 у 1</w:t>
            </w:r>
            <w:r w:rsidR="00CC759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995FA3F" w14:textId="5B568578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у 1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B607A0A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="002564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ко Сим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E5BE01A" w14:textId="2AEF4489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A89BD3E" w14:textId="3824F82A" w:rsidR="00B61149" w:rsidRPr="00B61149" w:rsidRDefault="00B6114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67A6E241" w:rsidR="00F82309" w:rsidRPr="00754173" w:rsidRDefault="0070276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ED60A17" w:rsidR="00F82309" w:rsidRPr="00B150A4" w:rsidRDefault="00B506FF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9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5C163C13" w14:textId="6E21A51A" w:rsidR="00F82309" w:rsidRPr="00B506FF" w:rsidRDefault="00B506FF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1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2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1537FAE3" w:rsidR="00F82309" w:rsidRPr="00664BE6" w:rsidRDefault="00664BE6" w:rsidP="00664B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фи.</w:t>
            </w:r>
          </w:p>
          <w:p w14:paraId="4334AC3A" w14:textId="16A1A782" w:rsidR="000B1D45" w:rsidRPr="00754173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Амфи.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2A8BA1A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  <w:p w14:paraId="28DD8685" w14:textId="639E1F7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91CC3C6" w:rsidR="00F82309" w:rsidRPr="00754173" w:rsidRDefault="00A1077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и.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04B0FA43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1740E20A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797051" w14:textId="77777777" w:rsidR="001F7A2A" w:rsidRPr="00754173" w:rsidRDefault="001F7A2A" w:rsidP="001F7A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7DCEAC8" w:rsidR="00F82309" w:rsidRPr="00754173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C0992A7" w:rsidR="00F82309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44F9530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CC86130" w:rsidR="00F82309" w:rsidRPr="00B45EB3" w:rsidRDefault="00C8266D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2FC5DDB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304AF075" w:rsidR="00F82309" w:rsidRPr="001F7A2A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131C" w14:textId="77777777" w:rsidR="00A8357B" w:rsidRDefault="00614BCF" w:rsidP="00A8357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</w:p>
    <w:p w14:paraId="5C901DD0" w14:textId="565508E4" w:rsidR="005A1B84" w:rsidRPr="00754173" w:rsidRDefault="007A5E45" w:rsidP="00A8357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140B447D" w:rsidR="006054AC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2006628D" w:rsidR="006054AC" w:rsidRPr="00B150A4" w:rsidRDefault="004E262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6054AC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6054AC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4D6BC5B9" w:rsidR="003B573D" w:rsidRPr="001F7A2A" w:rsidRDefault="001F7A2A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119C3D4C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7EFF534F" w:rsidR="00092CBA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lang w:val="sr-Latn-BA"/>
              </w:rPr>
              <w:t>28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2B166A1A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5221E0DB" w:rsidR="003B573D" w:rsidRPr="00B45EB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D13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0A28E040" w:rsidR="003B573D" w:rsidRPr="001F7A2A" w:rsidRDefault="006F243F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</w:tcPr>
          <w:p w14:paraId="6D8E3002" w14:textId="3352092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="00C2652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1BE6D2A5" w14:textId="54C5C14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3E40D8C8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3A627B4E" w:rsidR="003B573D" w:rsidRPr="00B150A4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CC75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8F377D2" w14:textId="6F214011" w:rsidR="003B573D" w:rsidRPr="00B150A4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CC75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6790D8A5" w14:textId="758CD209" w:rsidR="00BD55DF" w:rsidRPr="00BD55DF" w:rsidRDefault="006D525D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  <w:p w14:paraId="26C6F5CA" w14:textId="4C58A60B" w:rsidR="00BD55DF" w:rsidRPr="00754173" w:rsidRDefault="00BD55DF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3D754F1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118A9C94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4E028B58" w14:textId="1714F5C7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0A632E14" w14:textId="1F796F97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 у 0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B150A4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798C909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959ED9A" w:rsidR="006D525D" w:rsidRPr="00754173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A8357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00469ABA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BF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98D6AD7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48B26D23" w14:textId="4148B9DC" w:rsidR="00BD55DF" w:rsidRPr="00754173" w:rsidRDefault="00BD55D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40E87C24" w:rsidR="006D525D" w:rsidRPr="00296937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52FEC043" w:rsidR="006D525D" w:rsidRPr="00296937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Latn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3F93B396" w14:textId="5DFDA214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42F09B85" w14:textId="3D0D00EF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B150A4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279DF5" w14:textId="359390E3" w:rsidR="006D525D" w:rsidRPr="00754173" w:rsidRDefault="00BF06F5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00F1BC50" w14:textId="05E67E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55438B8E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774CD40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CF106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186D813B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6C9BC5F3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75A6CFF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02D87622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6A22A376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5FEC316E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A1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20FE6A7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5E0013C2" w:rsidR="006D525D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1B84A69" w14:textId="77777777" w:rsidR="006D525D" w:rsidRPr="00A10779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33181B31" w:rsidR="006D525D" w:rsidRPr="00A10779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59689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</w:t>
            </w:r>
            <w:r w:rsidR="008E5E9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46C497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8AEAC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7E5A0425" w:rsidR="006D525D" w:rsidRPr="00F5229D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2629D601" w:rsidR="006D525D" w:rsidRPr="00B45EB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63203649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74B1D" w14:textId="7389F1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="00C2652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238E4D7" w14:textId="7E7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4107B5D7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1200E7C8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7B44A0C4" w14:textId="1A140C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01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A835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1BC9E16C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F2B6B73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7AAB50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0A74BF4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64736" w:rsidRPr="00754173" w14:paraId="15E4CE0C" w14:textId="77777777" w:rsidTr="0016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13EA416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E8B1C71" w14:textId="77777777" w:rsidR="00164736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BA00A" w14:textId="4152AE1F" w:rsidR="00E01964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02C4F40A" w:rsidR="00E01964" w:rsidRPr="00754173" w:rsidRDefault="007C7EB9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842698" w14:textId="752D978A" w:rsidR="00E01964" w:rsidRPr="00BF06F5" w:rsidRDefault="00BF06F5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3BC724A2" w14:textId="61AA050D" w:rsidR="00BD55DF" w:rsidRPr="00754173" w:rsidRDefault="00BD55D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  <w:p w14:paraId="53589AEB" w14:textId="3ABA162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 w:rsidR="00E4508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41316C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59FF29FB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</w:tcPr>
          <w:p w14:paraId="50937116" w14:textId="1A7C04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28F44387" w14:textId="37537E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0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049060BE" w:rsidR="00E01964" w:rsidRPr="00754173" w:rsidRDefault="006B4A4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7E0C07D" w14:textId="41EFE516" w:rsidR="00E01964" w:rsidRPr="006B4A4C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B4A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30</w:t>
            </w: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452A3152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9040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5CA993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5754B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314D6798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1584D7F0" w:rsidR="00E01964" w:rsidRPr="009516DC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13278F7C" w:rsidR="00E01964" w:rsidRPr="00443738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67083C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5D695589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37B3C2F8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45ABE00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152FEB45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5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E9952CF" w14:textId="5D9DEA96" w:rsidR="00E01964" w:rsidRPr="00754173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4D5C92C0" w:rsidR="00E01964" w:rsidRPr="00CC7595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7D862D70" w:rsidR="00E5370D" w:rsidRPr="00754173" w:rsidRDefault="002E0F45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61AECAD1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6C92AA7F" w:rsidR="00E01964" w:rsidRPr="00754173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2B282A5C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F243F" w:rsidRPr="00754173" w14:paraId="75CB658E" w14:textId="77777777" w:rsidTr="008324B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E4FE59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8324B7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91A514B" w14:textId="27BEFAA9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18D64908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6F243F" w:rsidRPr="00754173" w14:paraId="46AC1176" w14:textId="77777777" w:rsidTr="008324B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0C2993EF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8324B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4F00C887" w14:textId="1380F2B0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2A9E5E35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165E7D0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364FB09B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5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8909613" w14:textId="24B8C803" w:rsidR="00E01964" w:rsidRPr="00DB6391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5DA9A126" w:rsidR="00E01964" w:rsidRPr="00CC7595" w:rsidRDefault="00CC759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129CBD96" w:rsidR="00E01964" w:rsidRPr="00754173" w:rsidRDefault="002E0F45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shd w:val="clear" w:color="auto" w:fill="D5DCE4" w:themeFill="text2" w:themeFillTint="33"/>
              </w:rPr>
              <w:t>126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157D2C00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27CE5293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47A37AA1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44C1EC60" w:rsidR="00E01964" w:rsidRPr="00754173" w:rsidRDefault="008E4AC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DC3804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5B8DDE23" w:rsidR="00E01964" w:rsidRPr="009040E5" w:rsidRDefault="004940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63AAF43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 w:rsidR="00AD4A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20ADE0A5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</w:p>
        </w:tc>
        <w:tc>
          <w:tcPr>
            <w:tcW w:w="1362" w:type="dxa"/>
            <w:shd w:val="clear" w:color="auto" w:fill="FFFFFF" w:themeFill="background1"/>
          </w:tcPr>
          <w:p w14:paraId="55AE2CB8" w14:textId="6C1DCE6B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.06. у 1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4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08D111A" w14:textId="6B47AB77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24.06. у </w:t>
            </w:r>
            <w:r w:rsidR="00CC54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9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11D43D6" w14:textId="77777777" w:rsidR="00E01964" w:rsidRDefault="00B506F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ПФ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D5D50E" w14:textId="18E0E1C4" w:rsidR="00CC54A4" w:rsidRPr="00CC54A4" w:rsidRDefault="00CC54A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3D3BE51D" w14:textId="77777777" w:rsidR="00E01964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C5B6648" w14:textId="5A8729B6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5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722AFF7A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696FBD15" w14:textId="76C6C4DC" w:rsidR="00E01964" w:rsidRPr="00754173" w:rsidRDefault="001D706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B5C22A" w14:textId="76349C0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DE6C8E9" w14:textId="783487A9" w:rsidR="00E01964" w:rsidRPr="00754173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10AB5199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2A33FD36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0A37F78E" w:rsidR="00C66846" w:rsidRPr="00C46CA7" w:rsidRDefault="00C46CA7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42DC3" w14:textId="68D0FD3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94408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85C4D35" w14:textId="348EABC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94408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050527DA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7A35C1DA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</w:t>
            </w:r>
            <w:r w:rsidR="0094408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6315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25CA7B51" w14:textId="77777777" w:rsidR="00ED06BC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B0508BE" w14:textId="06138D6F" w:rsidR="008433C0" w:rsidRPr="00631562" w:rsidRDefault="008433C0" w:rsidP="00631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6A8FF5E6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EBC2EA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11313B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38A160F4" w:rsidR="005A1B84" w:rsidRPr="00754173" w:rsidRDefault="007A5E45" w:rsidP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382CB092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F24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3F15FE76" w:rsidR="00EF6F43" w:rsidRPr="00754173" w:rsidRDefault="006F243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</w:tcPr>
          <w:p w14:paraId="1E2B91A2" w14:textId="4D62536D" w:rsidR="00EF6F43" w:rsidRPr="00754173" w:rsidRDefault="00C2652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2547BDB4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31562" w:rsidRPr="00754173" w14:paraId="700DF612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4440C9E4" w14:textId="194025A4" w:rsidR="00EF6F4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D49F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5BB62BF1" w14:textId="2C94C300" w:rsidR="00553238" w:rsidRPr="00553238" w:rsidRDefault="00553238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71357F4A" w:rsidR="00EF6F43" w:rsidRPr="00C46CA7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3A86A946" w:rsidR="00EF6F43" w:rsidRPr="00F00060" w:rsidRDefault="00F00060" w:rsidP="0097723E">
            <w:pPr>
              <w:shd w:val="clear" w:color="auto" w:fill="D5DCE4" w:themeFill="text2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5DCE4" w:themeFill="text2" w:themeFillTint="33"/>
          </w:tcPr>
          <w:p w14:paraId="1586D109" w14:textId="45B45B53" w:rsidR="00EF6F43" w:rsidRPr="00BF06F5" w:rsidRDefault="00BF06F5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E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4621D89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5283E9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</w:tcPr>
          <w:p w14:paraId="04C8BD10" w14:textId="77777777" w:rsidR="00063577" w:rsidRPr="00631562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C1376" w:rsidRPr="00631562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A663D12" w14:textId="0159D13B" w:rsidR="003368B9" w:rsidRPr="003368B9" w:rsidRDefault="003368B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422F92C1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60D2B2D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ED3F2A4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5947A6E5" w:rsidR="00063577" w:rsidRPr="00AD49F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8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4. у 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0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72F588B6" w:rsidR="00063577" w:rsidRPr="00AD49F7" w:rsidRDefault="009F411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607A7687" w:rsidR="00063577" w:rsidRPr="00B150A4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11.06. у 1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AC5D876" w14:textId="4055D7E0" w:rsidR="00063577" w:rsidRPr="00336161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 у 1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B150A4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8</w:t>
            </w:r>
          </w:p>
          <w:p w14:paraId="0F4BA2BE" w14:textId="4803C326" w:rsidR="008A3624" w:rsidRPr="00336161" w:rsidRDefault="003E3BF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8A362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08D3F6B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7D49451A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C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420" w:type="dxa"/>
          </w:tcPr>
          <w:p w14:paraId="641B129B" w14:textId="2259AF7B" w:rsidR="0006357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 xml:space="preserve">22.04. у </w:t>
            </w:r>
            <w:r w:rsidR="00C8266D"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06B7125" w14:textId="44421D0C" w:rsidR="005754BF" w:rsidRPr="00754173" w:rsidRDefault="005754BF" w:rsidP="00C826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064BF87A" w:rsidR="00063577" w:rsidRPr="00750FE7" w:rsidRDefault="00C8266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  <w:lastRenderedPageBreak/>
              <w:t>29</w:t>
            </w:r>
            <w:r w:rsidR="00750FE7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1FB620E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6120E4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043A0A9C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AD4A06" w:rsidRPr="00754173" w14:paraId="1DD8BB76" w14:textId="77777777" w:rsidTr="00E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C78E651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2528A185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CE7F2CB" w14:textId="77777777" w:rsidR="00AD4A06" w:rsidRPr="009366EA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39344592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FFFFFF" w:themeFill="background1"/>
          </w:tcPr>
          <w:p w14:paraId="090CE91F" w14:textId="7506722B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580B60" w14:textId="14CECE08" w:rsidR="00AD4A06" w:rsidRPr="00C46CA7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  ПФ</w:t>
            </w:r>
          </w:p>
        </w:tc>
        <w:tc>
          <w:tcPr>
            <w:tcW w:w="1599" w:type="dxa"/>
            <w:shd w:val="clear" w:color="auto" w:fill="FFFFFF" w:themeFill="background1"/>
          </w:tcPr>
          <w:p w14:paraId="6F13C1DB" w14:textId="25B61D0E" w:rsidR="00AD4A06" w:rsidRPr="00B150A4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.06. у 1</w:t>
            </w:r>
            <w:r w:rsidR="00A224F8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4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7F51975E" w14:textId="2FAB8324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4.06. у 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BD7E1A" w14:textId="1AD69C7B" w:rsidR="00AD4A06" w:rsidRPr="00CC54A4" w:rsidRDefault="00A224F8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694" w:type="dxa"/>
            <w:shd w:val="clear" w:color="auto" w:fill="FFFFFF" w:themeFill="background1"/>
          </w:tcPr>
          <w:p w14:paraId="28200818" w14:textId="77777777" w:rsid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B1B95C7" w14:textId="66B12318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0.09. у 15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1C5F66" w14:textId="77777777" w:rsidR="00AD4A06" w:rsidRP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7C4DD260" w14:textId="0AD433E4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D70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508C99F8" w14:textId="6CB3D0B0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CFBAAEB" w14:textId="0A5664D1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50DDDF72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2FAE8003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024C090D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2B13422B" w:rsidR="00B905E2" w:rsidRPr="00C46CA7" w:rsidRDefault="00C46CA7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C7E594D" w14:textId="77777777" w:rsidR="00467C58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103B2DE4" w14:textId="1634CDDF" w:rsidR="00A8357B" w:rsidRPr="00754173" w:rsidRDefault="00A8357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6EA2E201" w:rsidR="00467C58" w:rsidRPr="00754173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2366BD96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</w:tcPr>
          <w:p w14:paraId="288C3656" w14:textId="6CBF4D96" w:rsidR="008F5DF0" w:rsidRPr="00B150A4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1B60E5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3F1B7B3E" w14:textId="4D582731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 у 0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E7F88D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</w:t>
            </w:r>
            <w:r w:rsidR="001A32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41B78AA5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0E58487E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73645E1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6100D42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3D950AD5" w:rsidR="00695BD0" w:rsidRPr="00C46CA7" w:rsidRDefault="00C46CA7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920A" w14:textId="77777777" w:rsidR="00DC0CD0" w:rsidRDefault="00DC0CD0">
      <w:pPr>
        <w:spacing w:line="240" w:lineRule="auto"/>
      </w:pPr>
      <w:r>
        <w:separator/>
      </w:r>
    </w:p>
  </w:endnote>
  <w:endnote w:type="continuationSeparator" w:id="0">
    <w:p w14:paraId="245B81E9" w14:textId="77777777" w:rsidR="00DC0CD0" w:rsidRDefault="00DC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F2F2" w14:textId="77777777" w:rsidR="00DC0CD0" w:rsidRDefault="00DC0CD0">
      <w:pPr>
        <w:spacing w:after="0"/>
      </w:pPr>
      <w:r>
        <w:separator/>
      </w:r>
    </w:p>
  </w:footnote>
  <w:footnote w:type="continuationSeparator" w:id="0">
    <w:p w14:paraId="1F65584E" w14:textId="77777777" w:rsidR="00DC0CD0" w:rsidRDefault="00DC0C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1DC2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24C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0B91"/>
    <w:rsid w:val="000529F1"/>
    <w:rsid w:val="000533A1"/>
    <w:rsid w:val="00054818"/>
    <w:rsid w:val="00056920"/>
    <w:rsid w:val="0005742C"/>
    <w:rsid w:val="00057455"/>
    <w:rsid w:val="000577D3"/>
    <w:rsid w:val="00060A98"/>
    <w:rsid w:val="000612F1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923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1ED1"/>
    <w:rsid w:val="000E6FCF"/>
    <w:rsid w:val="000F15F4"/>
    <w:rsid w:val="000F2668"/>
    <w:rsid w:val="000F2C86"/>
    <w:rsid w:val="000F419B"/>
    <w:rsid w:val="000F42E1"/>
    <w:rsid w:val="000F4797"/>
    <w:rsid w:val="000F4D5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171F"/>
    <w:rsid w:val="00112122"/>
    <w:rsid w:val="0011253F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B4B"/>
    <w:rsid w:val="00134D59"/>
    <w:rsid w:val="00135150"/>
    <w:rsid w:val="001356A7"/>
    <w:rsid w:val="00135A53"/>
    <w:rsid w:val="00135C38"/>
    <w:rsid w:val="0013693F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473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771DB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A325D"/>
    <w:rsid w:val="001A351A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7B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06F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1F7A2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4D8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937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0F45"/>
    <w:rsid w:val="002E15EB"/>
    <w:rsid w:val="002E166F"/>
    <w:rsid w:val="002E18CE"/>
    <w:rsid w:val="002E496F"/>
    <w:rsid w:val="002E4CF7"/>
    <w:rsid w:val="002E5113"/>
    <w:rsid w:val="002E5355"/>
    <w:rsid w:val="002E71DE"/>
    <w:rsid w:val="002F0F31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161"/>
    <w:rsid w:val="003368B9"/>
    <w:rsid w:val="003369A1"/>
    <w:rsid w:val="00337721"/>
    <w:rsid w:val="00337C9D"/>
    <w:rsid w:val="00340D48"/>
    <w:rsid w:val="00343237"/>
    <w:rsid w:val="003437FB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85AA7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3BF3"/>
    <w:rsid w:val="003E4B2F"/>
    <w:rsid w:val="003E591A"/>
    <w:rsid w:val="003E6858"/>
    <w:rsid w:val="003E699E"/>
    <w:rsid w:val="003F4EF4"/>
    <w:rsid w:val="003F536B"/>
    <w:rsid w:val="003F62FB"/>
    <w:rsid w:val="003F66AF"/>
    <w:rsid w:val="003F7635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3B38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52CC9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85393"/>
    <w:rsid w:val="004919A2"/>
    <w:rsid w:val="00493CCC"/>
    <w:rsid w:val="004940D5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03B0"/>
    <w:rsid w:val="004E1B22"/>
    <w:rsid w:val="004E24C0"/>
    <w:rsid w:val="004E2625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1C4E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3238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56E7F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54BF"/>
    <w:rsid w:val="0057631F"/>
    <w:rsid w:val="00577E82"/>
    <w:rsid w:val="00580BE0"/>
    <w:rsid w:val="00582E38"/>
    <w:rsid w:val="00587FE6"/>
    <w:rsid w:val="00590718"/>
    <w:rsid w:val="00590EB0"/>
    <w:rsid w:val="00592F48"/>
    <w:rsid w:val="005940CD"/>
    <w:rsid w:val="00594709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004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436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77E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1562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472E3"/>
    <w:rsid w:val="006507B0"/>
    <w:rsid w:val="00650CB1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4BE6"/>
    <w:rsid w:val="0066588D"/>
    <w:rsid w:val="006663B1"/>
    <w:rsid w:val="00666A61"/>
    <w:rsid w:val="00666F91"/>
    <w:rsid w:val="00670EF3"/>
    <w:rsid w:val="00672207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2C37"/>
    <w:rsid w:val="006A3470"/>
    <w:rsid w:val="006A499C"/>
    <w:rsid w:val="006A52E1"/>
    <w:rsid w:val="006B2744"/>
    <w:rsid w:val="006B2A99"/>
    <w:rsid w:val="006B334F"/>
    <w:rsid w:val="006B40D2"/>
    <w:rsid w:val="006B4A4C"/>
    <w:rsid w:val="006B7CFF"/>
    <w:rsid w:val="006C1E38"/>
    <w:rsid w:val="006C4D7A"/>
    <w:rsid w:val="006C5421"/>
    <w:rsid w:val="006C5AC5"/>
    <w:rsid w:val="006C5F73"/>
    <w:rsid w:val="006C644F"/>
    <w:rsid w:val="006C731C"/>
    <w:rsid w:val="006D0492"/>
    <w:rsid w:val="006D1AF7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43F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76D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386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1FD9"/>
    <w:rsid w:val="0074238B"/>
    <w:rsid w:val="007437F7"/>
    <w:rsid w:val="00744082"/>
    <w:rsid w:val="00744531"/>
    <w:rsid w:val="00744875"/>
    <w:rsid w:val="00745331"/>
    <w:rsid w:val="00745AA2"/>
    <w:rsid w:val="00750073"/>
    <w:rsid w:val="00750F65"/>
    <w:rsid w:val="00750FE7"/>
    <w:rsid w:val="0075159F"/>
    <w:rsid w:val="007515E1"/>
    <w:rsid w:val="0075186A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01"/>
    <w:rsid w:val="00770A33"/>
    <w:rsid w:val="00771149"/>
    <w:rsid w:val="0077165D"/>
    <w:rsid w:val="00771782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C7EB9"/>
    <w:rsid w:val="007D17A5"/>
    <w:rsid w:val="007D1B4F"/>
    <w:rsid w:val="007D20C5"/>
    <w:rsid w:val="007D5B53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1D42"/>
    <w:rsid w:val="007F2836"/>
    <w:rsid w:val="007F38F5"/>
    <w:rsid w:val="007F41DB"/>
    <w:rsid w:val="007F51DC"/>
    <w:rsid w:val="007F5793"/>
    <w:rsid w:val="007F698B"/>
    <w:rsid w:val="007F74CE"/>
    <w:rsid w:val="007F780D"/>
    <w:rsid w:val="008005AB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3994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24B7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3C0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2F66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0B31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4ACE"/>
    <w:rsid w:val="008E5B3F"/>
    <w:rsid w:val="008E5E99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40E5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2DB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08C"/>
    <w:rsid w:val="00944766"/>
    <w:rsid w:val="0094485D"/>
    <w:rsid w:val="00944F0C"/>
    <w:rsid w:val="00946757"/>
    <w:rsid w:val="00946E89"/>
    <w:rsid w:val="009511FB"/>
    <w:rsid w:val="009516DC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23E"/>
    <w:rsid w:val="009776DB"/>
    <w:rsid w:val="00980852"/>
    <w:rsid w:val="00982889"/>
    <w:rsid w:val="009838A3"/>
    <w:rsid w:val="00984DEC"/>
    <w:rsid w:val="00985360"/>
    <w:rsid w:val="00990290"/>
    <w:rsid w:val="00990A03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734"/>
    <w:rsid w:val="009A3C69"/>
    <w:rsid w:val="009A7AB0"/>
    <w:rsid w:val="009B099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230"/>
    <w:rsid w:val="009E2645"/>
    <w:rsid w:val="009E5095"/>
    <w:rsid w:val="009E5746"/>
    <w:rsid w:val="009E5D10"/>
    <w:rsid w:val="009E6DE3"/>
    <w:rsid w:val="009E7A6B"/>
    <w:rsid w:val="009F0F92"/>
    <w:rsid w:val="009F411A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779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4F8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95A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1D04"/>
    <w:rsid w:val="00A82935"/>
    <w:rsid w:val="00A8357B"/>
    <w:rsid w:val="00A83FC0"/>
    <w:rsid w:val="00A841BE"/>
    <w:rsid w:val="00A848BB"/>
    <w:rsid w:val="00A8530A"/>
    <w:rsid w:val="00A862D4"/>
    <w:rsid w:val="00A86C9E"/>
    <w:rsid w:val="00A911BA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49F7"/>
    <w:rsid w:val="00AD4A06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0A4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1AFD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5EB3"/>
    <w:rsid w:val="00B466EA"/>
    <w:rsid w:val="00B467E8"/>
    <w:rsid w:val="00B50463"/>
    <w:rsid w:val="00B50541"/>
    <w:rsid w:val="00B506FF"/>
    <w:rsid w:val="00B50750"/>
    <w:rsid w:val="00B50E15"/>
    <w:rsid w:val="00B52B87"/>
    <w:rsid w:val="00B54042"/>
    <w:rsid w:val="00B54D64"/>
    <w:rsid w:val="00B54EC5"/>
    <w:rsid w:val="00B5560C"/>
    <w:rsid w:val="00B6061C"/>
    <w:rsid w:val="00B61149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11C9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55DF"/>
    <w:rsid w:val="00BD6E80"/>
    <w:rsid w:val="00BE12B0"/>
    <w:rsid w:val="00BE16B9"/>
    <w:rsid w:val="00BE1A00"/>
    <w:rsid w:val="00BE26C9"/>
    <w:rsid w:val="00BE29E4"/>
    <w:rsid w:val="00BE410C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06F5"/>
    <w:rsid w:val="00BF115E"/>
    <w:rsid w:val="00BF1B5A"/>
    <w:rsid w:val="00BF1BC0"/>
    <w:rsid w:val="00BF2D83"/>
    <w:rsid w:val="00BF4066"/>
    <w:rsid w:val="00BF55A1"/>
    <w:rsid w:val="00BF56CD"/>
    <w:rsid w:val="00BF6A9E"/>
    <w:rsid w:val="00BF6C8C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6527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6CA7"/>
    <w:rsid w:val="00C476F2"/>
    <w:rsid w:val="00C505F6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76A"/>
    <w:rsid w:val="00C749E6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66D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0751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1DB"/>
    <w:rsid w:val="00CB7682"/>
    <w:rsid w:val="00CC19CB"/>
    <w:rsid w:val="00CC234B"/>
    <w:rsid w:val="00CC3E0D"/>
    <w:rsid w:val="00CC41BA"/>
    <w:rsid w:val="00CC4436"/>
    <w:rsid w:val="00CC54A4"/>
    <w:rsid w:val="00CC5B29"/>
    <w:rsid w:val="00CC6C33"/>
    <w:rsid w:val="00CC73F3"/>
    <w:rsid w:val="00CC7595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CF106A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7"/>
    <w:rsid w:val="00D13B7C"/>
    <w:rsid w:val="00D14D09"/>
    <w:rsid w:val="00D14E75"/>
    <w:rsid w:val="00D16EAF"/>
    <w:rsid w:val="00D20DBF"/>
    <w:rsid w:val="00D21728"/>
    <w:rsid w:val="00D223A7"/>
    <w:rsid w:val="00D236FD"/>
    <w:rsid w:val="00D26560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37C40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2A62"/>
    <w:rsid w:val="00D843A0"/>
    <w:rsid w:val="00D84BF4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7B3"/>
    <w:rsid w:val="00DB09E0"/>
    <w:rsid w:val="00DB250D"/>
    <w:rsid w:val="00DB2747"/>
    <w:rsid w:val="00DB3074"/>
    <w:rsid w:val="00DB589D"/>
    <w:rsid w:val="00DB6391"/>
    <w:rsid w:val="00DB6B4C"/>
    <w:rsid w:val="00DB6E5B"/>
    <w:rsid w:val="00DB72D9"/>
    <w:rsid w:val="00DB7D30"/>
    <w:rsid w:val="00DC0CD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088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618E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AE9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0060"/>
    <w:rsid w:val="00F033B6"/>
    <w:rsid w:val="00F05F99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A72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229D"/>
    <w:rsid w:val="00F53161"/>
    <w:rsid w:val="00F5568C"/>
    <w:rsid w:val="00F56A9C"/>
    <w:rsid w:val="00F57698"/>
    <w:rsid w:val="00F62C53"/>
    <w:rsid w:val="00F6303B"/>
    <w:rsid w:val="00F64FC3"/>
    <w:rsid w:val="00F65B2F"/>
    <w:rsid w:val="00F6626F"/>
    <w:rsid w:val="00F679B4"/>
    <w:rsid w:val="00F71055"/>
    <w:rsid w:val="00F7112A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8C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84"/>
    <w:rsid w:val="00FC24D0"/>
    <w:rsid w:val="00FC41FD"/>
    <w:rsid w:val="00FC5970"/>
    <w:rsid w:val="00FC72FB"/>
    <w:rsid w:val="00FC7384"/>
    <w:rsid w:val="00FC7DFC"/>
    <w:rsid w:val="00FD051B"/>
    <w:rsid w:val="00FD30A8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303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D6D"/>
  <w15:docId w15:val="{A5FF66EA-52BE-4767-935A-450C794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8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User</cp:lastModifiedBy>
  <cp:revision>832</cp:revision>
  <cp:lastPrinted>2025-11-20T07:36:00Z</cp:lastPrinted>
  <dcterms:created xsi:type="dcterms:W3CDTF">2025-05-23T10:16:00Z</dcterms:created>
  <dcterms:modified xsi:type="dcterms:W3CDTF">2026-06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